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书系列  嗨，哈瑞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书系列  嗨，哈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67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心灵之书系列  嗨，哈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